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3B0698F7" w:rsidR="007F6189" w:rsidRPr="008451BC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</w:t>
      </w:r>
      <w:r w:rsidR="007F6189" w:rsidRPr="008451BC">
        <w:rPr>
          <w:rFonts w:ascii="Calibri" w:hAnsi="Calibri" w:cs="Calibri"/>
          <w:b/>
          <w:sz w:val="22"/>
          <w:szCs w:val="22"/>
        </w:rPr>
        <w:t xml:space="preserve">: </w:t>
      </w:r>
      <w:r w:rsidR="008451BC" w:rsidRPr="008451BC">
        <w:rPr>
          <w:rFonts w:ascii="Calibri" w:hAnsi="Calibri" w:cs="Calibri"/>
          <w:b/>
          <w:sz w:val="22"/>
          <w:szCs w:val="22"/>
        </w:rPr>
        <w:t xml:space="preserve">  Prof.Dr. Arif Burhanettin Kocaman</w:t>
      </w:r>
    </w:p>
    <w:p w14:paraId="372E9568" w14:textId="305E2B45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8451BC">
        <w:rPr>
          <w:rFonts w:ascii="Calibri" w:hAnsi="Calibri" w:cs="Calibri"/>
          <w:b/>
          <w:sz w:val="22"/>
          <w:szCs w:val="22"/>
        </w:rPr>
        <w:t xml:space="preserve">      </w:t>
      </w:r>
      <w:r w:rsidR="00904A44">
        <w:rPr>
          <w:rFonts w:ascii="Calibri" w:hAnsi="Calibri" w:cs="Calibri"/>
          <w:b/>
          <w:sz w:val="22"/>
          <w:szCs w:val="22"/>
        </w:rPr>
        <w:t>Pro</w:t>
      </w:r>
      <w:r w:rsidR="008451BC">
        <w:rPr>
          <w:rFonts w:ascii="Calibri" w:hAnsi="Calibri" w:cs="Calibri"/>
          <w:b/>
          <w:sz w:val="22"/>
          <w:szCs w:val="22"/>
        </w:rPr>
        <w:t>f.</w:t>
      </w:r>
      <w:r w:rsidR="00904A44">
        <w:rPr>
          <w:rFonts w:ascii="Calibri" w:hAnsi="Calibri" w:cs="Calibri"/>
          <w:b/>
          <w:sz w:val="22"/>
          <w:szCs w:val="22"/>
        </w:rPr>
        <w:t xml:space="preserve"> </w:t>
      </w:r>
      <w:r w:rsidR="008451BC">
        <w:rPr>
          <w:rFonts w:ascii="Calibri" w:hAnsi="Calibri" w:cs="Calibri"/>
          <w:b/>
          <w:sz w:val="22"/>
          <w:szCs w:val="22"/>
        </w:rPr>
        <w:t xml:space="preserve">Dr. </w:t>
      </w:r>
    </w:p>
    <w:p w14:paraId="11269724" w14:textId="038B28F6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8451BC">
        <w:rPr>
          <w:rFonts w:ascii="Calibri" w:hAnsi="Calibri" w:cs="Calibri"/>
          <w:b/>
          <w:sz w:val="22"/>
          <w:szCs w:val="22"/>
        </w:rPr>
        <w:t xml:space="preserve">   Doktora 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5DE2800D" w:rsidR="007F6189" w:rsidRDefault="000E7B33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İ  Hukuk Fakültes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B8FAD1C" w:rsidR="007F6189" w:rsidRDefault="000E7B3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İstanbul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2490617D" w:rsidR="007F6189" w:rsidRDefault="000E7B3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72-1976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77777777" w:rsidR="00445C05" w:rsidRDefault="00445C05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77777777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77777777" w:rsidR="00445C05" w:rsidRDefault="00445C05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555750FB" w:rsidR="007F6189" w:rsidRDefault="000E7B33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 Hukuk Fakültesi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11CA9A5B" w:rsidR="007F6189" w:rsidRDefault="000E7B33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İstanbul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51F8B660" w:rsidR="007F6189" w:rsidRDefault="000E7B33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987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6EAB8B6C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3E977F8D" w14:textId="550512F9" w:rsidR="008451BC" w:rsidRDefault="000E7B33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Alacağın Temlikinin Benzer Üçlü İlişkiler Karşısındaki Teorik Sınırı Sorunu  (Danışman : Prof.Dr. Şener Akyol) </w:t>
      </w: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44D901CC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  <w:r w:rsidR="000E7B33">
        <w:rPr>
          <w:rFonts w:ascii="Calibri" w:hAnsi="Calibri" w:cs="Calibri"/>
          <w:sz w:val="22"/>
          <w:szCs w:val="22"/>
        </w:rPr>
        <w:t xml:space="preserve"> 1987</w:t>
      </w:r>
    </w:p>
    <w:p w14:paraId="684AB732" w14:textId="6F56BFAE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  <w:r w:rsidR="000E7B33">
        <w:rPr>
          <w:rFonts w:ascii="Calibri" w:hAnsi="Calibri" w:cs="Calibri"/>
          <w:sz w:val="22"/>
          <w:szCs w:val="22"/>
        </w:rPr>
        <w:t xml:space="preserve"> 1997</w:t>
      </w:r>
    </w:p>
    <w:p w14:paraId="1562D51B" w14:textId="6E04610E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  <w:r w:rsidR="000E7B33">
        <w:rPr>
          <w:rFonts w:ascii="Calibri" w:hAnsi="Calibri" w:cs="Calibri"/>
          <w:sz w:val="22"/>
          <w:szCs w:val="22"/>
        </w:rPr>
        <w:t>2000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390C5730" w14:textId="18DE29C3" w:rsidR="000E7B33" w:rsidRDefault="00C430F8" w:rsidP="000E7B33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  <w:r w:rsidR="000E7B33">
        <w:rPr>
          <w:rFonts w:ascii="Calibri" w:hAnsi="Calibri" w:cs="Calibri"/>
          <w:sz w:val="22"/>
          <w:szCs w:val="22"/>
        </w:rPr>
        <w:t xml:space="preserve">   Çok sayıda (Ankara Üniversitesi Sosyal Bilimler Enstitüsü)</w:t>
      </w:r>
    </w:p>
    <w:p w14:paraId="18A68A9A" w14:textId="1DF4DA3C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  <w:r w:rsidR="000E7B33">
        <w:rPr>
          <w:rFonts w:ascii="Calibri" w:hAnsi="Calibri" w:cs="Calibri"/>
          <w:sz w:val="22"/>
          <w:szCs w:val="22"/>
        </w:rPr>
        <w:t xml:space="preserve">            Çok sayıda (Ankara Üniversitesi Sosyal Bilimler Enstitüsü) 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9B8E251" w14:textId="77777777" w:rsidR="00641CBF" w:rsidRDefault="00641CBF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7D45D059" w14:textId="72A3AE50" w:rsidR="008451BC" w:rsidRDefault="008451BC" w:rsidP="008451BC">
      <w:pPr>
        <w:jc w:val="both"/>
      </w:pPr>
      <w:r>
        <w:t xml:space="preserve">1-) </w:t>
      </w:r>
      <w:r w:rsidRPr="00A5586A">
        <w:rPr>
          <w:i/>
        </w:rPr>
        <w:t>Konkordato Mühletinin Verilmesinden Önce Gelecekteki Alacakların Devri (Temliki) ve Bunun, Alacaklılar Bakımından Sonuçları</w:t>
      </w:r>
      <w:r>
        <w:t>, Akademik Sosyal Araştırmalar Dergisi, Yıl : 11, Sayı : 144, Eylül 2023, s.104-119 (ISSN : 2148-2489, Doi Number : http: //dx.doi.org/10.29228/ASOS, 71239)</w:t>
      </w:r>
    </w:p>
    <w:p w14:paraId="7A56DAFE" w14:textId="77777777" w:rsidR="008451BC" w:rsidRDefault="008451BC" w:rsidP="008451BC"/>
    <w:p w14:paraId="6320E039" w14:textId="77777777" w:rsidR="008451BC" w:rsidRDefault="008451BC" w:rsidP="008451BC">
      <w:pPr>
        <w:jc w:val="both"/>
      </w:pPr>
    </w:p>
    <w:p w14:paraId="7F46CEE2" w14:textId="547ECBC7" w:rsidR="008451BC" w:rsidRDefault="008451BC" w:rsidP="008451BC">
      <w:pPr>
        <w:jc w:val="both"/>
      </w:pPr>
      <w:r>
        <w:t xml:space="preserve">2) </w:t>
      </w:r>
      <w:r w:rsidRPr="001632F0">
        <w:rPr>
          <w:i/>
        </w:rPr>
        <w:t>Mal Ayrılığı Rejiminin Seçilmesi Halinde Malların Mülkiyet Durumu ve Katılma Alacağı</w:t>
      </w:r>
      <w:r>
        <w:t>,  Akademik Sosyal Araştırmalar Dergisi, Yıl : 11, Sayı : 147, Aralık 2023, s.58-85 (ISSN : 2148-2489)</w:t>
      </w:r>
    </w:p>
    <w:p w14:paraId="5A7BAEAF" w14:textId="77777777" w:rsidR="008451BC" w:rsidRDefault="008451BC" w:rsidP="008451BC"/>
    <w:p w14:paraId="179E7E2D" w14:textId="539E79C0" w:rsidR="00A66AA4" w:rsidRDefault="008451BC" w:rsidP="008451BC">
      <w:pPr>
        <w:spacing w:before="240" w:after="24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A66AA4"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6DE4B30C" w14:textId="1D6EB0C7" w:rsidR="007133F0" w:rsidRDefault="008451BC" w:rsidP="007133F0">
      <w:pPr>
        <w:rPr>
          <w:i/>
        </w:rPr>
      </w:pPr>
      <w:r>
        <w:t xml:space="preserve"> </w:t>
      </w:r>
      <w:r w:rsidR="007133F0">
        <w:t xml:space="preserve">1-) </w:t>
      </w:r>
      <w:r w:rsidR="007133F0" w:rsidRPr="002E665F">
        <w:rPr>
          <w:i/>
        </w:rPr>
        <w:t>Birleşme Suretiyle Borcun Sona Ermesi ve Borçluya Temlik</w:t>
      </w:r>
      <w:r w:rsidR="007133F0">
        <w:t xml:space="preserve">,  Medeni Kanun’un ve Borçlar Kanunu’nun 90. Yılı  Uluslararası Sempozyumu, 1926’dan Günümüze Türk-İsviçre Medeni Hukuku, 17-18-19-20 Şubat 2016, s.1003-1021 </w:t>
      </w:r>
      <w:r w:rsidR="007133F0" w:rsidRPr="002E665F">
        <w:rPr>
          <w:i/>
        </w:rPr>
        <w:t xml:space="preserve">(Uluslarası Sempozyum) </w:t>
      </w:r>
    </w:p>
    <w:p w14:paraId="34DFF586" w14:textId="77777777" w:rsidR="008451BC" w:rsidRDefault="007133F0" w:rsidP="008451BC">
      <w:pPr>
        <w:spacing w:before="240" w:after="240" w:line="360" w:lineRule="auto"/>
        <w:rPr>
          <w:rFonts w:ascii="Calibri" w:hAnsi="Calibri" w:cs="Calibri"/>
          <w:b/>
          <w:sz w:val="22"/>
          <w:szCs w:val="22"/>
        </w:rPr>
      </w:pPr>
      <w:r>
        <w:t>2-) Teoride ve Uygulamada Hukuki Açıdan Factoring İşlemi, 1.Uluslararası Bankacılık Kongresi,  19. Oturum (Ankara Barosu Oturumu), 4-5 Mayıs 2018</w:t>
      </w:r>
    </w:p>
    <w:p w14:paraId="5965A7CD" w14:textId="01B1A66D" w:rsidR="005D12CA" w:rsidRDefault="008451BC" w:rsidP="008451BC">
      <w:pPr>
        <w:spacing w:before="240" w:after="240"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5D12CA"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 w:rsidR="005D12CA"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3C2F2251" w14:textId="77777777" w:rsidR="005A783D" w:rsidRPr="00C54946" w:rsidRDefault="005A783D" w:rsidP="005A783D">
      <w:r w:rsidRPr="00C54946">
        <w:t xml:space="preserve">1-) </w:t>
      </w:r>
      <w:r w:rsidRPr="00C54946">
        <w:rPr>
          <w:i/>
        </w:rPr>
        <w:t>Alacağın Temlikinin Benzer Üçlü İlişkiler Karşısındaki Teorik Sınırı Sorunu,</w:t>
      </w:r>
      <w:r w:rsidRPr="00C54946">
        <w:t xml:space="preserve"> Banka ve Ticaret Hukuku Araştırma Enstitüsü Yayınları, Ankara 1989 (Doktora tezi) </w:t>
      </w:r>
    </w:p>
    <w:p w14:paraId="77446486" w14:textId="77777777" w:rsidR="005A783D" w:rsidRPr="00C54946" w:rsidRDefault="005A783D" w:rsidP="005A783D"/>
    <w:p w14:paraId="15D1667D" w14:textId="77777777" w:rsidR="005A783D" w:rsidRPr="00C54946" w:rsidRDefault="005A783D" w:rsidP="005A783D">
      <w:r w:rsidRPr="00C54946">
        <w:t xml:space="preserve">2-) </w:t>
      </w:r>
      <w:r w:rsidRPr="00C54946">
        <w:rPr>
          <w:i/>
        </w:rPr>
        <w:t>Factoring İşleminin Hukuki Niteliği Üzerine</w:t>
      </w:r>
      <w:r w:rsidRPr="00C54946">
        <w:t>, Banka ve Ticaret Hukuku Araştırma Enstütüsü Yayını</w:t>
      </w:r>
      <w:r>
        <w:t xml:space="preserve"> , Ankara 1992 (Doçentlik tezi) </w:t>
      </w:r>
    </w:p>
    <w:p w14:paraId="1D557BFD" w14:textId="77777777" w:rsidR="005A783D" w:rsidRPr="00C54946" w:rsidRDefault="005A783D" w:rsidP="005A783D"/>
    <w:p w14:paraId="738263B0" w14:textId="77777777" w:rsidR="005A783D" w:rsidRPr="00C54946" w:rsidRDefault="005A783D" w:rsidP="005A783D">
      <w:r w:rsidRPr="00C54946">
        <w:t xml:space="preserve">3-) </w:t>
      </w:r>
      <w:r w:rsidRPr="00522578">
        <w:rPr>
          <w:i/>
        </w:rPr>
        <w:t>Türk Borçlar Hukukunda Havale</w:t>
      </w:r>
      <w:r w:rsidRPr="00C54946">
        <w:t>, Banka ve Ticaret Huk</w:t>
      </w:r>
      <w:r>
        <w:t xml:space="preserve">uku Araştırma Enstitüsü Yayını , Ankara 2001 (Profesörlük tezi) </w:t>
      </w:r>
    </w:p>
    <w:p w14:paraId="6C373B6A" w14:textId="77777777" w:rsidR="005A783D" w:rsidRPr="00C54946" w:rsidRDefault="005A783D" w:rsidP="005A783D"/>
    <w:p w14:paraId="1DEF41AE" w14:textId="77777777" w:rsidR="005A783D" w:rsidRDefault="005A783D" w:rsidP="005A783D">
      <w:r w:rsidRPr="00C54946">
        <w:t xml:space="preserve">4-) </w:t>
      </w:r>
      <w:r w:rsidRPr="00522578">
        <w:rPr>
          <w:i/>
        </w:rPr>
        <w:t>Türk Borçlar Hukukunda Havale</w:t>
      </w:r>
      <w:r>
        <w:t xml:space="preserve"> , 2.B., Seçkin Yayınevi, Ankara 2020</w:t>
      </w:r>
    </w:p>
    <w:p w14:paraId="7EB76089" w14:textId="77777777" w:rsidR="005A783D" w:rsidRDefault="005A783D" w:rsidP="005A783D"/>
    <w:p w14:paraId="5BFF6E0A" w14:textId="77777777" w:rsidR="005A783D" w:rsidRDefault="005A783D" w:rsidP="005A783D">
      <w:r>
        <w:t xml:space="preserve">5-) </w:t>
      </w:r>
      <w:r w:rsidRPr="00522578">
        <w:rPr>
          <w:i/>
        </w:rPr>
        <w:t>Temel Hukuk Bilgisi</w:t>
      </w:r>
      <w:r>
        <w:t>, Gözden Geçirilmiş ve Genişletilmiş 7.B., Ankara 2003</w:t>
      </w:r>
    </w:p>
    <w:p w14:paraId="712D62A7" w14:textId="77777777" w:rsidR="005A783D" w:rsidRDefault="005A783D" w:rsidP="005A783D"/>
    <w:p w14:paraId="752E8585" w14:textId="77777777" w:rsidR="005A783D" w:rsidRPr="00C54946" w:rsidRDefault="005A783D" w:rsidP="005A783D">
      <w:r>
        <w:t xml:space="preserve">6-) </w:t>
      </w:r>
      <w:r w:rsidRPr="00522578">
        <w:rPr>
          <w:i/>
        </w:rPr>
        <w:t>Factoring (Genel Alacak Devir ve Satımı İşlemi),</w:t>
      </w:r>
      <w:r>
        <w:t xml:space="preserve"> Mart 1994, Türkiye Bankalar Birliği Yayını</w:t>
      </w:r>
    </w:p>
    <w:p w14:paraId="14C52C0A" w14:textId="77777777" w:rsidR="005A783D" w:rsidRPr="00C54946" w:rsidRDefault="005A783D" w:rsidP="005A783D"/>
    <w:p w14:paraId="4AB65513" w14:textId="174A57C0" w:rsidR="005D12CA" w:rsidRDefault="005A783D" w:rsidP="005A783D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="008451BC">
        <w:rPr>
          <w:rFonts w:ascii="Calibri" w:hAnsi="Calibri" w:cs="Calibri"/>
          <w:b/>
          <w:sz w:val="22"/>
          <w:szCs w:val="22"/>
        </w:rPr>
        <w:t xml:space="preserve">   </w:t>
      </w:r>
      <w:r w:rsidR="005D12CA"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74DF65DA" w14:textId="77777777" w:rsidR="00876165" w:rsidRPr="008D1B9B" w:rsidRDefault="00876165" w:rsidP="00876165">
      <w:pPr>
        <w:rPr>
          <w:i/>
        </w:rPr>
      </w:pPr>
      <w:r>
        <w:t xml:space="preserve">1-) </w:t>
      </w:r>
      <w:r>
        <w:rPr>
          <w:i/>
        </w:rPr>
        <w:t xml:space="preserve">Türk Borçlar  Kanunu’nun </w:t>
      </w:r>
      <w:r w:rsidRPr="008D1B9B">
        <w:rPr>
          <w:i/>
        </w:rPr>
        <w:t xml:space="preserve"> 603. Maddesi Üzerine Bir Değerlendirme –Kefalete İlişkin H</w:t>
      </w:r>
      <w:r>
        <w:rPr>
          <w:i/>
        </w:rPr>
        <w:t>ü</w:t>
      </w:r>
      <w:r w:rsidRPr="008D1B9B">
        <w:rPr>
          <w:i/>
        </w:rPr>
        <w:t>kümlerin Uygulama Alanı</w:t>
      </w:r>
      <w:r>
        <w:t>-,  İstanbul Kültür Üniversitesi Hukuk Fakültesi Dergisi (İKÜHFD), C.15, Sayı 2, Temmuz 2016 (Özel Sayı), Prof.Dr. İlhan Ulusan’a Armağan, Cilt III, s.473-485  (</w:t>
      </w:r>
      <w:r w:rsidRPr="008D1B9B">
        <w:rPr>
          <w:i/>
        </w:rPr>
        <w:t xml:space="preserve">ULAKBİM Ulusal Veri Tabanına Kayıtlı Hakemli Dergi) </w:t>
      </w:r>
    </w:p>
    <w:p w14:paraId="39535B59" w14:textId="77777777" w:rsidR="00876165" w:rsidRDefault="00876165" w:rsidP="00876165"/>
    <w:p w14:paraId="4DE4489D" w14:textId="77777777" w:rsidR="00876165" w:rsidRDefault="00876165" w:rsidP="00876165">
      <w:pPr>
        <w:rPr>
          <w:i/>
        </w:rPr>
      </w:pPr>
    </w:p>
    <w:p w14:paraId="49C27C5C" w14:textId="77777777" w:rsidR="00876165" w:rsidRDefault="00876165" w:rsidP="00876165">
      <w:r>
        <w:t xml:space="preserve">2) </w:t>
      </w:r>
      <w:r w:rsidRPr="000A087C">
        <w:rPr>
          <w:i/>
        </w:rPr>
        <w:t>Türk Medeni Kanununa Göre Yerleşim Yeri,</w:t>
      </w:r>
      <w:r>
        <w:t xml:space="preserve"> Prof.Dr. Bilge Öztan’a Armağan, Turhan Kitabevi, Ankara 2008, s. 567-580 (Armağan’da makale) </w:t>
      </w:r>
    </w:p>
    <w:p w14:paraId="4529C0A5" w14:textId="77777777" w:rsidR="00876165" w:rsidRDefault="00876165" w:rsidP="00876165"/>
    <w:p w14:paraId="6DD05101" w14:textId="77777777" w:rsidR="00876165" w:rsidRDefault="00876165" w:rsidP="00876165">
      <w:r>
        <w:t xml:space="preserve">3-) </w:t>
      </w:r>
      <w:r w:rsidRPr="000A087C">
        <w:rPr>
          <w:i/>
        </w:rPr>
        <w:t>Yeni Türk Borçlar Kanunu’nun Üçlü İlişkiler Konusundaki Düzenlemeleri Üzerine Bir Değerlendirme</w:t>
      </w:r>
      <w:r>
        <w:t>, Ankara Barosu Yayını, Prof.Dr. Erzan Erzurumluoğlu’na Armağan, s.531-548</w:t>
      </w:r>
    </w:p>
    <w:p w14:paraId="6BC0961C" w14:textId="77777777" w:rsidR="00876165" w:rsidRDefault="00876165" w:rsidP="00876165"/>
    <w:p w14:paraId="564BAF06" w14:textId="77777777" w:rsidR="00876165" w:rsidRDefault="00876165" w:rsidP="00876165">
      <w:r>
        <w:t xml:space="preserve">4-) </w:t>
      </w:r>
      <w:r w:rsidRPr="008E3F43">
        <w:rPr>
          <w:i/>
        </w:rPr>
        <w:t>Bankaların Tacir ve Sanayiciler İle Yapmış Oldukları Genel Kredi Sözleşmelerindeki Genel İşlem Şartlarının Hukuki Açıdan Değerlendirilmesi ve Çözüm Önerileri,</w:t>
      </w:r>
      <w:r>
        <w:t xml:space="preserve"> Bilgi Toplumunda Hukuk, Prof.Dr. Ünal Tekinalp’e Armağan, C.I, s. 1085-</w:t>
      </w:r>
    </w:p>
    <w:p w14:paraId="308666F3" w14:textId="77777777" w:rsidR="00876165" w:rsidRDefault="00876165" w:rsidP="00876165"/>
    <w:p w14:paraId="2F285617" w14:textId="77777777" w:rsidR="00876165" w:rsidRDefault="00876165" w:rsidP="00876165">
      <w:r>
        <w:t xml:space="preserve">5-) </w:t>
      </w:r>
      <w:r w:rsidRPr="008E3F43">
        <w:rPr>
          <w:i/>
        </w:rPr>
        <w:t xml:space="preserve">6098 Sayılı Türk Borçlar Kanunu’nun Üçlü Borç İlişkileri Düzenlemelerinin Değerlendirilmesi (Temsil-Üçüncü  Kişi Yararına Sözleşme-Üçüncü Kişinin Fiilini Üstlenme-Alacağın Devri-Havale), </w:t>
      </w:r>
      <w:r>
        <w:t>İstanbul Barosu Yayını, Prof.Dr. İsmet Sungurbey’e Armağan, Borçlar Kanunu Genel Hükümler Konferansları, C.III, s.251-263</w:t>
      </w:r>
    </w:p>
    <w:p w14:paraId="397B73B7" w14:textId="77777777" w:rsidR="00876165" w:rsidRDefault="00876165" w:rsidP="00876165"/>
    <w:p w14:paraId="501318A2" w14:textId="77777777" w:rsidR="00876165" w:rsidRPr="00B17221" w:rsidRDefault="00876165" w:rsidP="00876165">
      <w:r>
        <w:t>6-) Gelirden ve Malvarlığından Yoksun Aile Fertlerinin, Kredi Alan Eş veya Ebeveyn Lehine Akdettikleri Kefalet Sözleşmelerinin Ahlaka Aykırılığı Sorunu, Prof.Dr. Ali Bozer’e Armağan,  Kasım 1998, s.371-388</w:t>
      </w:r>
    </w:p>
    <w:p w14:paraId="07A4E0F0" w14:textId="77777777" w:rsidR="00876165" w:rsidRPr="00B17221" w:rsidRDefault="00876165" w:rsidP="00876165"/>
    <w:p w14:paraId="5B5601BF" w14:textId="77777777" w:rsidR="00876165" w:rsidRDefault="00876165" w:rsidP="00876165">
      <w:r>
        <w:t xml:space="preserve">7-) </w:t>
      </w:r>
      <w:r w:rsidRPr="001D499F">
        <w:rPr>
          <w:i/>
        </w:rPr>
        <w:t>Banka Havalesi –Kavram ve İşlemin Köşeleri Arasındaki İlişkiler-,</w:t>
      </w:r>
      <w:r>
        <w:t xml:space="preserve">  Prof.Dr. Fikret Eren’e Armağan, Yetkin Yayınevi, Ankara 2006, s.693-714</w:t>
      </w:r>
    </w:p>
    <w:p w14:paraId="0D8DDCD3" w14:textId="77777777" w:rsidR="00876165" w:rsidRDefault="00876165" w:rsidP="00876165"/>
    <w:p w14:paraId="165D355D" w14:textId="77777777" w:rsidR="00876165" w:rsidRDefault="00876165" w:rsidP="00876165">
      <w:r>
        <w:t xml:space="preserve">8-) </w:t>
      </w:r>
      <w:r w:rsidRPr="001D499F">
        <w:rPr>
          <w:i/>
        </w:rPr>
        <w:t>BK. M.158/II c.2 Hükmü Gereğince İfaya Ekli Cezai Şart Tale</w:t>
      </w:r>
      <w:r>
        <w:rPr>
          <w:i/>
        </w:rPr>
        <w:t>p Etme Hakkının Düşmesi (Sona Er</w:t>
      </w:r>
      <w:r w:rsidRPr="001D499F">
        <w:rPr>
          <w:i/>
        </w:rPr>
        <w:t>rmesi) ve BK m.158/II c.2’de Hakkın Korunması İçin Öngörülen İhtirazi Kayıt İleri Sürme Şartının Sözleşme İle Bertaraf Edilip Edilemeyeceği Hususu</w:t>
      </w:r>
      <w:r>
        <w:t>, Prof.Dr. Şener Akyol’a Armağan, Filiz Kitabevi,  İstanbul 2011, s. 567-582</w:t>
      </w:r>
    </w:p>
    <w:p w14:paraId="10D4F8CB" w14:textId="77777777" w:rsidR="00876165" w:rsidRDefault="00876165" w:rsidP="00876165"/>
    <w:p w14:paraId="55594C93" w14:textId="77777777" w:rsidR="00876165" w:rsidRDefault="00876165" w:rsidP="00876165">
      <w:r>
        <w:t xml:space="preserve">9-) </w:t>
      </w:r>
      <w:r w:rsidRPr="00BE5F74">
        <w:rPr>
          <w:i/>
        </w:rPr>
        <w:t>Factoring İşleminde Borçlunun Temel İlişkiden Doğan Savunmaları Factoring Şirketine Karşı İleri sürüp Süremeyeceği Sorunu</w:t>
      </w:r>
      <w:r>
        <w:t xml:space="preserve">, Prof.Dr. Nami Çağan Anısına Armağan, Atılım Üniversitesi Hukuk Fakültesi Yayını, 2020, s. 965 vd. </w:t>
      </w:r>
    </w:p>
    <w:p w14:paraId="5DDB9285" w14:textId="77777777" w:rsidR="00876165" w:rsidRDefault="00876165" w:rsidP="00876165"/>
    <w:p w14:paraId="4B90E077" w14:textId="77777777" w:rsidR="00876165" w:rsidRDefault="00876165" w:rsidP="00876165">
      <w:r>
        <w:t xml:space="preserve">12-) </w:t>
      </w:r>
      <w:r w:rsidRPr="00481B47">
        <w:rPr>
          <w:i/>
        </w:rPr>
        <w:t>Havalenin Hukuki Niteliği Üzerine</w:t>
      </w:r>
      <w:r>
        <w:t>, AÜSBF Dergisi Ocak-Haziran 1994, C.49, No : 1-2, s. 291-301</w:t>
      </w:r>
      <w:r w:rsidRPr="001D499F">
        <w:t xml:space="preserve"> </w:t>
      </w:r>
    </w:p>
    <w:p w14:paraId="10002181" w14:textId="77777777" w:rsidR="00876165" w:rsidRDefault="00876165" w:rsidP="00876165"/>
    <w:p w14:paraId="70121765" w14:textId="77777777" w:rsidR="00876165" w:rsidRDefault="00876165" w:rsidP="00876165">
      <w:r>
        <w:t>13-) Banka Teminat Mektuplarının Hukuki Niteliği Üzerine, Banka ve Ticaret Hukuku Dergisi, 1990 C.XV Sayı 3, s. 49-66</w:t>
      </w:r>
    </w:p>
    <w:p w14:paraId="01186D1D" w14:textId="77777777" w:rsidR="00876165" w:rsidRDefault="00876165" w:rsidP="00876165"/>
    <w:p w14:paraId="211EA8E9" w14:textId="77777777" w:rsidR="00876165" w:rsidRDefault="00876165" w:rsidP="00876165">
      <w:pPr>
        <w:rPr>
          <w:i/>
        </w:rPr>
      </w:pPr>
      <w:r>
        <w:t xml:space="preserve">14-) </w:t>
      </w:r>
      <w:r w:rsidRPr="00114DF2">
        <w:rPr>
          <w:i/>
        </w:rPr>
        <w:t>Banka Havalesinde Ciro Sözleşmesi Çerçevesinde Verilen Ödeme Talimatının Hukuki Niteliği, Banka ve Ticaret Hukuku Dergisi  2000 C.XX Sayı, s. 17-38</w:t>
      </w:r>
    </w:p>
    <w:p w14:paraId="3042AF0A" w14:textId="77777777" w:rsidR="00876165" w:rsidRDefault="00876165" w:rsidP="00876165">
      <w:pPr>
        <w:rPr>
          <w:i/>
        </w:rPr>
      </w:pPr>
    </w:p>
    <w:p w14:paraId="0941E10D" w14:textId="77777777" w:rsidR="00876165" w:rsidRDefault="00876165" w:rsidP="00876165">
      <w:r>
        <w:t xml:space="preserve">15-) </w:t>
      </w:r>
      <w:r w:rsidRPr="00885E54">
        <w:rPr>
          <w:i/>
        </w:rPr>
        <w:t>Kefalet Sözleşmesinde Eşin Rızası,</w:t>
      </w:r>
      <w:r>
        <w:t xml:space="preserve"> İstanbul Aydın Üniversitesi Hukuk Fakültesi Dergisi, Haziran 2020, Yıl 6 Sayı 1, s.1-29  (Kübra Kaya ile birlikte) </w:t>
      </w:r>
    </w:p>
    <w:p w14:paraId="3F63535A" w14:textId="77777777" w:rsidR="00876165" w:rsidRDefault="00876165" w:rsidP="00876165"/>
    <w:p w14:paraId="6081788D" w14:textId="77777777" w:rsidR="00876165" w:rsidRDefault="00876165" w:rsidP="00876165">
      <w:r>
        <w:t>16-) Havalenin Bir Ödeme Aracı Olması ve Bunun Temel İlişki Bakımından Değerlendirilmesi, ÇÜHAD 2022/1, s.112-128 /e-ISSN : 2822-4809</w:t>
      </w:r>
    </w:p>
    <w:p w14:paraId="61FA9B14" w14:textId="77777777" w:rsidR="00876165" w:rsidRDefault="00876165" w:rsidP="00876165"/>
    <w:p w14:paraId="628316BC" w14:textId="77777777" w:rsidR="00876165" w:rsidRDefault="00876165" w:rsidP="00876165"/>
    <w:p w14:paraId="5A0C209B" w14:textId="52A45EE9" w:rsidR="00876165" w:rsidRDefault="008451BC" w:rsidP="00876165">
      <w:pPr>
        <w:jc w:val="both"/>
      </w:pPr>
      <w:r>
        <w:lastRenderedPageBreak/>
        <w:t>17-</w:t>
      </w:r>
      <w:r w:rsidR="00876165">
        <w:t xml:space="preserve">) </w:t>
      </w:r>
      <w:r w:rsidR="00876165" w:rsidRPr="00A5586A">
        <w:rPr>
          <w:i/>
        </w:rPr>
        <w:t>Gelecekteki Alacakların Devrinde “Belirlilik/Belirlenebilirlik” Şartı ve Bunun Factoring-Temliki İşlemindeki Görünümü</w:t>
      </w:r>
      <w:r w:rsidR="00876165">
        <w:t>, Türkiye Adalet Akademisi Dergisi Adalet Akademisi  Ekim 2023, Sayı 56 Yıl 14, s.497-510 1519 no.lu makale  (ISSN 1309-6826)</w:t>
      </w:r>
    </w:p>
    <w:p w14:paraId="1E4BD33F" w14:textId="77777777" w:rsidR="00876165" w:rsidRDefault="00876165" w:rsidP="00876165">
      <w:pPr>
        <w:jc w:val="both"/>
      </w:pPr>
    </w:p>
    <w:p w14:paraId="6DC4B555" w14:textId="77777777" w:rsidR="00876165" w:rsidRDefault="00876165" w:rsidP="00876165"/>
    <w:p w14:paraId="439CEA5E" w14:textId="75D80205" w:rsidR="007133F0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055D93B3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1A15246A" w14:textId="77777777" w:rsidR="008451BC" w:rsidRDefault="008451BC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30B5686" w14:textId="65030148" w:rsidR="005A783D" w:rsidRDefault="005A783D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Üniversitelerarası Kurul Temsilciliği- Senato Temsilciliği-Yönetim Kurulu Üyeliği-Fakülte Kurulu Üyeliği </w:t>
      </w:r>
    </w:p>
    <w:p w14:paraId="75A8DA1E" w14:textId="4252F199" w:rsidR="007133F0" w:rsidRDefault="005A783D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ölüm Başkanlığı-Anabilim Dalı Başkanlığı-Atama Yükseltme Komisyonu Başkanlığı-Disiplin Komisyonu Başkanlığı-SBF Dergisi Yayın Kurulu Üyeliği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01"/>
        <w:gridCol w:w="2627"/>
        <w:gridCol w:w="1115"/>
        <w:gridCol w:w="1133"/>
        <w:gridCol w:w="1168"/>
      </w:tblGrid>
      <w:tr w:rsidR="003E7EBB" w14:paraId="74CCD4B9" w14:textId="77777777" w:rsidTr="00C0520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C0520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C0520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46217F89" w:rsidR="005847CD" w:rsidRDefault="008451BC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036B395F" w:rsidR="005847CD" w:rsidRDefault="005A783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çlar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8577A23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EF58AB2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5847CD" w14:paraId="2025D63B" w14:textId="77777777" w:rsidTr="00445C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71FE5187" w:rsidR="005847CD" w:rsidRDefault="008451BC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771EC1D0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şya Miras Hukuk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538212F2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149444AC" w:rsidR="005847CD" w:rsidRDefault="008451BC" w:rsidP="008451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300</w:t>
            </w:r>
          </w:p>
        </w:tc>
      </w:tr>
      <w:tr w:rsidR="005847CD" w14:paraId="1075CF63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169EC80D" w:rsidR="005847CD" w:rsidRDefault="008451BC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-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48AA9BE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çlar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4E34D7B7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646D4F05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5847CD" w14:paraId="3CAC5C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32A2C68F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Üçlü Borç İlişkileri (Doktor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34276370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</w:tr>
      <w:tr w:rsidR="005847CD" w14:paraId="4A1BB674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29A82F32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eza Koşulu (Doktor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661E8418" w:rsidR="005847CD" w:rsidRDefault="008451BC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5847CD" w14:paraId="6C7C43EB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C0520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445C0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767626B6" w:rsidR="006E7F07" w:rsidRDefault="008451BC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507D6AC7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çlar Hukuku Gen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2DB80CD4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08D0EC79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E7F07" w14:paraId="6441FB5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46B2C6D1" w:rsidR="006E7F07" w:rsidRDefault="008451BC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20C8E0F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şya Miras Huk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5C4459FA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0217F8DF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</w:tr>
      <w:tr w:rsidR="006E7F07" w14:paraId="6B8C3A62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28721118" w:rsidR="006E7F07" w:rsidRDefault="008451BC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-I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3822C1D0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orçlar Hukuku Özel Hükü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0CAF188C" w:rsidR="006E7F07" w:rsidRDefault="00904A44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6CB3391C" w:rsidR="006E7F07" w:rsidRDefault="008451BC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</w:tr>
      <w:tr w:rsidR="006E7F07" w14:paraId="0D9C50C0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8BF12D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09A411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445C0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C0520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6E7F07" w:rsidRDefault="006E7F07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bookmarkStart w:id="0" w:name="_GoBack"/>
      <w:bookmarkEnd w:id="0"/>
    </w:p>
    <w:sectPr w:rsidR="00282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DE589" w14:textId="77777777" w:rsidR="000332FF" w:rsidRDefault="000332FF">
      <w:r>
        <w:separator/>
      </w:r>
    </w:p>
  </w:endnote>
  <w:endnote w:type="continuationSeparator" w:id="0">
    <w:p w14:paraId="487C7EDC" w14:textId="77777777" w:rsidR="000332FF" w:rsidRDefault="000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5D48" w14:textId="77777777" w:rsidR="000332FF" w:rsidRDefault="000332FF">
      <w:r>
        <w:separator/>
      </w:r>
    </w:p>
  </w:footnote>
  <w:footnote w:type="continuationSeparator" w:id="0">
    <w:p w14:paraId="18E26251" w14:textId="77777777" w:rsidR="000332FF" w:rsidRDefault="0003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332FF"/>
    <w:rsid w:val="00061AB6"/>
    <w:rsid w:val="00066FCF"/>
    <w:rsid w:val="00071510"/>
    <w:rsid w:val="000979C1"/>
    <w:rsid w:val="000C1FDF"/>
    <w:rsid w:val="000E2DF7"/>
    <w:rsid w:val="000E7B33"/>
    <w:rsid w:val="00101A64"/>
    <w:rsid w:val="00106122"/>
    <w:rsid w:val="00134146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A783D"/>
    <w:rsid w:val="005B6E60"/>
    <w:rsid w:val="005C5ECE"/>
    <w:rsid w:val="005D12CA"/>
    <w:rsid w:val="005D277B"/>
    <w:rsid w:val="005D35CC"/>
    <w:rsid w:val="005D7A4A"/>
    <w:rsid w:val="005E3E4B"/>
    <w:rsid w:val="00641CBF"/>
    <w:rsid w:val="00660132"/>
    <w:rsid w:val="00685506"/>
    <w:rsid w:val="006B1037"/>
    <w:rsid w:val="006E7F07"/>
    <w:rsid w:val="007133F0"/>
    <w:rsid w:val="007436C9"/>
    <w:rsid w:val="007649A6"/>
    <w:rsid w:val="007C31F8"/>
    <w:rsid w:val="007F6189"/>
    <w:rsid w:val="007F624D"/>
    <w:rsid w:val="00801C03"/>
    <w:rsid w:val="00815251"/>
    <w:rsid w:val="00816292"/>
    <w:rsid w:val="008451BC"/>
    <w:rsid w:val="00855F13"/>
    <w:rsid w:val="00876165"/>
    <w:rsid w:val="008A1EA1"/>
    <w:rsid w:val="008C7DE2"/>
    <w:rsid w:val="008F04B0"/>
    <w:rsid w:val="00904A44"/>
    <w:rsid w:val="0092456E"/>
    <w:rsid w:val="00947FF4"/>
    <w:rsid w:val="00950122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430F8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40E17"/>
    <w:rsid w:val="00F43ACA"/>
    <w:rsid w:val="00F627AB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docId w15:val="{E2BFFB20-C53D-4C73-B1BF-E60B88B9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4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A4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A4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AA0C-8A90-4131-9C04-EB18849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Percem</cp:lastModifiedBy>
  <cp:revision>3</cp:revision>
  <cp:lastPrinted>2024-01-21T18:49:00Z</cp:lastPrinted>
  <dcterms:created xsi:type="dcterms:W3CDTF">2024-01-22T15:24:00Z</dcterms:created>
  <dcterms:modified xsi:type="dcterms:W3CDTF">2024-01-22T15:25:00Z</dcterms:modified>
</cp:coreProperties>
</file>